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72F" w:rsidRDefault="00615F13" w:rsidP="00615F13">
      <w:pPr>
        <w:wordWrap w:val="0"/>
        <w:ind w:firstLineChars="100" w:firstLine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309.75pt">
            <v:imagedata r:id="rId9" o:title="CIMG3764"/>
          </v:shape>
        </w:pict>
      </w:r>
    </w:p>
    <w:p w:rsidR="00615F13" w:rsidRPr="00C526AC" w:rsidRDefault="00615F13" w:rsidP="00615F13">
      <w:pPr>
        <w:ind w:firstLineChars="100" w:firstLine="220"/>
        <w:jc w:val="righ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/>
          <w:sz w:val="22"/>
        </w:rPr>
        <w:t xml:space="preserve">２年１組　</w:t>
      </w:r>
      <w:bookmarkStart w:id="0" w:name="_GoBack"/>
      <w:bookmarkEnd w:id="0"/>
      <w:r>
        <w:rPr>
          <w:rFonts w:ascii="ＭＳ 明朝" w:eastAsia="ＭＳ 明朝" w:hAnsi="ＭＳ 明朝"/>
          <w:sz w:val="22"/>
        </w:rPr>
        <w:t>学級目標</w:t>
      </w:r>
    </w:p>
    <w:sectPr w:rsidR="00615F13" w:rsidRPr="00C526AC" w:rsidSect="00111EBC">
      <w:headerReference w:type="default" r:id="rId10"/>
      <w:pgSz w:w="11906" w:h="16838" w:code="9"/>
      <w:pgMar w:top="1134" w:right="1077" w:bottom="1134" w:left="1077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86C" w:rsidRDefault="008B686C" w:rsidP="00C91E25">
      <w:r>
        <w:separator/>
      </w:r>
    </w:p>
  </w:endnote>
  <w:endnote w:type="continuationSeparator" w:id="0">
    <w:p w:rsidR="008B686C" w:rsidRDefault="008B686C" w:rsidP="00C9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86C" w:rsidRDefault="008B686C" w:rsidP="00C91E25">
      <w:r>
        <w:separator/>
      </w:r>
    </w:p>
  </w:footnote>
  <w:footnote w:type="continuationSeparator" w:id="0">
    <w:p w:rsidR="008B686C" w:rsidRDefault="008B686C" w:rsidP="00C91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2AB" w:rsidRDefault="00F452AB" w:rsidP="00C91E2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14400</wp:posOffset>
              </wp:positionV>
              <wp:extent cx="8533765" cy="5732145"/>
              <wp:effectExtent l="0" t="0" r="0" b="0"/>
              <wp:wrapNone/>
              <wp:docPr id="34" name="Genko:A4:20:20:L:2::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33765" cy="5732145"/>
                      </a:xfrm>
                      <a:prstGeom prst="rect">
                        <a:avLst/>
                      </a:prstGeom>
                      <a:noFill/>
                      <a:ln w="12700" cmpd="sng">
                        <a:solidFill>
                          <a:srgbClr val="009300"/>
                        </a:solidFill>
                        <a:prstDash val="soli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EBD06E6" id="Genko:A4:20:20:L:2::" o:spid="_x0000_s1026" style="position:absolute;left:0;text-align:left;margin-left:0;margin-top:1in;width:671.95pt;height:451.35pt;z-index:2516848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" filled="f" strokecolor="#009300" strokeweight="1pt">
              <v:fill opacity="0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4D88"/>
    <w:multiLevelType w:val="hybridMultilevel"/>
    <w:tmpl w:val="B1524AEC"/>
    <w:lvl w:ilvl="0" w:tplc="82BE548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1D2B2E85"/>
    <w:multiLevelType w:val="hybridMultilevel"/>
    <w:tmpl w:val="7EB4434A"/>
    <w:lvl w:ilvl="0" w:tplc="6AB4DE3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65079AE"/>
    <w:multiLevelType w:val="hybridMultilevel"/>
    <w:tmpl w:val="8B084C5E"/>
    <w:lvl w:ilvl="0" w:tplc="1238642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CB812C3"/>
    <w:multiLevelType w:val="hybridMultilevel"/>
    <w:tmpl w:val="A3EAE762"/>
    <w:lvl w:ilvl="0" w:tplc="F08CB0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25"/>
    <w:rsid w:val="0001549F"/>
    <w:rsid w:val="000226A3"/>
    <w:rsid w:val="00030D03"/>
    <w:rsid w:val="000321F5"/>
    <w:rsid w:val="000458A8"/>
    <w:rsid w:val="00045A3D"/>
    <w:rsid w:val="000469AC"/>
    <w:rsid w:val="000500D7"/>
    <w:rsid w:val="00063070"/>
    <w:rsid w:val="00065DB2"/>
    <w:rsid w:val="000667AD"/>
    <w:rsid w:val="00067585"/>
    <w:rsid w:val="0008369B"/>
    <w:rsid w:val="000975DF"/>
    <w:rsid w:val="000B0671"/>
    <w:rsid w:val="000B786E"/>
    <w:rsid w:val="000C51BD"/>
    <w:rsid w:val="000D33C2"/>
    <w:rsid w:val="000E1126"/>
    <w:rsid w:val="000E35D2"/>
    <w:rsid w:val="00104FD3"/>
    <w:rsid w:val="001050F8"/>
    <w:rsid w:val="00105788"/>
    <w:rsid w:val="00111EBC"/>
    <w:rsid w:val="00120635"/>
    <w:rsid w:val="00126ADD"/>
    <w:rsid w:val="001528E8"/>
    <w:rsid w:val="00166709"/>
    <w:rsid w:val="00180691"/>
    <w:rsid w:val="001939D7"/>
    <w:rsid w:val="001A086A"/>
    <w:rsid w:val="001B42A5"/>
    <w:rsid w:val="001B5DB1"/>
    <w:rsid w:val="001B6ED0"/>
    <w:rsid w:val="001C22A3"/>
    <w:rsid w:val="001C5B85"/>
    <w:rsid w:val="001D0425"/>
    <w:rsid w:val="001E436D"/>
    <w:rsid w:val="001F1732"/>
    <w:rsid w:val="00212C57"/>
    <w:rsid w:val="00214948"/>
    <w:rsid w:val="00215659"/>
    <w:rsid w:val="0021655B"/>
    <w:rsid w:val="0022305C"/>
    <w:rsid w:val="0022648E"/>
    <w:rsid w:val="0024504C"/>
    <w:rsid w:val="00246AD4"/>
    <w:rsid w:val="00246AF4"/>
    <w:rsid w:val="00257248"/>
    <w:rsid w:val="00272A31"/>
    <w:rsid w:val="00272C4E"/>
    <w:rsid w:val="00282E10"/>
    <w:rsid w:val="0028618A"/>
    <w:rsid w:val="002878B4"/>
    <w:rsid w:val="002C083F"/>
    <w:rsid w:val="002D0BE5"/>
    <w:rsid w:val="002D562D"/>
    <w:rsid w:val="002E0C3C"/>
    <w:rsid w:val="002E4F97"/>
    <w:rsid w:val="002F795E"/>
    <w:rsid w:val="003317F3"/>
    <w:rsid w:val="00340BBF"/>
    <w:rsid w:val="00355D0D"/>
    <w:rsid w:val="00357BB1"/>
    <w:rsid w:val="00362A73"/>
    <w:rsid w:val="00371325"/>
    <w:rsid w:val="00396580"/>
    <w:rsid w:val="003C501F"/>
    <w:rsid w:val="003E6731"/>
    <w:rsid w:val="00411560"/>
    <w:rsid w:val="00424556"/>
    <w:rsid w:val="00431D31"/>
    <w:rsid w:val="00431EAF"/>
    <w:rsid w:val="004413B5"/>
    <w:rsid w:val="00442377"/>
    <w:rsid w:val="0044405F"/>
    <w:rsid w:val="00454AD9"/>
    <w:rsid w:val="00457117"/>
    <w:rsid w:val="00490CEA"/>
    <w:rsid w:val="004915AD"/>
    <w:rsid w:val="004A67EE"/>
    <w:rsid w:val="004C1A7D"/>
    <w:rsid w:val="004C4271"/>
    <w:rsid w:val="004E7A3E"/>
    <w:rsid w:val="004F2A19"/>
    <w:rsid w:val="005337A9"/>
    <w:rsid w:val="00533B37"/>
    <w:rsid w:val="00545D71"/>
    <w:rsid w:val="00562395"/>
    <w:rsid w:val="005643E2"/>
    <w:rsid w:val="005665D7"/>
    <w:rsid w:val="00566824"/>
    <w:rsid w:val="00577ACD"/>
    <w:rsid w:val="0058069F"/>
    <w:rsid w:val="00584566"/>
    <w:rsid w:val="00590ADF"/>
    <w:rsid w:val="005926D0"/>
    <w:rsid w:val="005A1FC4"/>
    <w:rsid w:val="005A6D52"/>
    <w:rsid w:val="005B23A6"/>
    <w:rsid w:val="005C61C4"/>
    <w:rsid w:val="005D346F"/>
    <w:rsid w:val="005E00AE"/>
    <w:rsid w:val="005E13B8"/>
    <w:rsid w:val="005E6EFF"/>
    <w:rsid w:val="00602020"/>
    <w:rsid w:val="00615F13"/>
    <w:rsid w:val="006312FC"/>
    <w:rsid w:val="00661B80"/>
    <w:rsid w:val="0067019F"/>
    <w:rsid w:val="006722BB"/>
    <w:rsid w:val="0068255C"/>
    <w:rsid w:val="00683E22"/>
    <w:rsid w:val="006A33BF"/>
    <w:rsid w:val="006A3E3C"/>
    <w:rsid w:val="006A4F75"/>
    <w:rsid w:val="006B1EAA"/>
    <w:rsid w:val="006B4C2C"/>
    <w:rsid w:val="006B6661"/>
    <w:rsid w:val="006D2FAD"/>
    <w:rsid w:val="006D5634"/>
    <w:rsid w:val="006D6C46"/>
    <w:rsid w:val="00711B3D"/>
    <w:rsid w:val="0071627C"/>
    <w:rsid w:val="00754528"/>
    <w:rsid w:val="0075521E"/>
    <w:rsid w:val="007567E5"/>
    <w:rsid w:val="00774436"/>
    <w:rsid w:val="00775E8D"/>
    <w:rsid w:val="00782D55"/>
    <w:rsid w:val="007A51E8"/>
    <w:rsid w:val="007D332D"/>
    <w:rsid w:val="007D6E8F"/>
    <w:rsid w:val="007E342A"/>
    <w:rsid w:val="0082733B"/>
    <w:rsid w:val="00860722"/>
    <w:rsid w:val="0088046D"/>
    <w:rsid w:val="00895F19"/>
    <w:rsid w:val="00897BB9"/>
    <w:rsid w:val="008A7FD8"/>
    <w:rsid w:val="008B1830"/>
    <w:rsid w:val="008B4D4F"/>
    <w:rsid w:val="008B686C"/>
    <w:rsid w:val="008E2053"/>
    <w:rsid w:val="008F70B0"/>
    <w:rsid w:val="0090354D"/>
    <w:rsid w:val="00934C85"/>
    <w:rsid w:val="00943387"/>
    <w:rsid w:val="00945C1D"/>
    <w:rsid w:val="00952AAF"/>
    <w:rsid w:val="00961AF9"/>
    <w:rsid w:val="00962462"/>
    <w:rsid w:val="009957BD"/>
    <w:rsid w:val="009D4AFC"/>
    <w:rsid w:val="009F76E9"/>
    <w:rsid w:val="009F7D3F"/>
    <w:rsid w:val="00A326D6"/>
    <w:rsid w:val="00A51FD8"/>
    <w:rsid w:val="00A73B5A"/>
    <w:rsid w:val="00AC181D"/>
    <w:rsid w:val="00AF062B"/>
    <w:rsid w:val="00AF0631"/>
    <w:rsid w:val="00B17197"/>
    <w:rsid w:val="00B205C4"/>
    <w:rsid w:val="00B66DE1"/>
    <w:rsid w:val="00B70692"/>
    <w:rsid w:val="00B7652B"/>
    <w:rsid w:val="00B86A6E"/>
    <w:rsid w:val="00BB01B6"/>
    <w:rsid w:val="00BD2FFB"/>
    <w:rsid w:val="00BE2ED4"/>
    <w:rsid w:val="00BE4766"/>
    <w:rsid w:val="00BF7834"/>
    <w:rsid w:val="00C00585"/>
    <w:rsid w:val="00C165BB"/>
    <w:rsid w:val="00C526AC"/>
    <w:rsid w:val="00C7192E"/>
    <w:rsid w:val="00C91E25"/>
    <w:rsid w:val="00C9464D"/>
    <w:rsid w:val="00CA1F23"/>
    <w:rsid w:val="00CB57B3"/>
    <w:rsid w:val="00CB686E"/>
    <w:rsid w:val="00CC2BF5"/>
    <w:rsid w:val="00CF2C3A"/>
    <w:rsid w:val="00D12F34"/>
    <w:rsid w:val="00D2549F"/>
    <w:rsid w:val="00D53CA4"/>
    <w:rsid w:val="00D64F18"/>
    <w:rsid w:val="00D74667"/>
    <w:rsid w:val="00D92E89"/>
    <w:rsid w:val="00DA77AB"/>
    <w:rsid w:val="00DB03AC"/>
    <w:rsid w:val="00DB1891"/>
    <w:rsid w:val="00DC341D"/>
    <w:rsid w:val="00DC702C"/>
    <w:rsid w:val="00DD4D9C"/>
    <w:rsid w:val="00DE787E"/>
    <w:rsid w:val="00DF0B42"/>
    <w:rsid w:val="00E015E1"/>
    <w:rsid w:val="00E12986"/>
    <w:rsid w:val="00E15F80"/>
    <w:rsid w:val="00E2108D"/>
    <w:rsid w:val="00E21DE3"/>
    <w:rsid w:val="00E259C1"/>
    <w:rsid w:val="00E26CC4"/>
    <w:rsid w:val="00E305E6"/>
    <w:rsid w:val="00E36570"/>
    <w:rsid w:val="00E37448"/>
    <w:rsid w:val="00E44828"/>
    <w:rsid w:val="00E760C7"/>
    <w:rsid w:val="00E93E84"/>
    <w:rsid w:val="00E94A76"/>
    <w:rsid w:val="00EB2339"/>
    <w:rsid w:val="00EB4193"/>
    <w:rsid w:val="00ED1DF1"/>
    <w:rsid w:val="00ED377C"/>
    <w:rsid w:val="00EE6ADB"/>
    <w:rsid w:val="00EF295C"/>
    <w:rsid w:val="00F127B9"/>
    <w:rsid w:val="00F21A83"/>
    <w:rsid w:val="00F416E9"/>
    <w:rsid w:val="00F452AB"/>
    <w:rsid w:val="00F46291"/>
    <w:rsid w:val="00F81013"/>
    <w:rsid w:val="00F82F07"/>
    <w:rsid w:val="00F97EBA"/>
    <w:rsid w:val="00FA3867"/>
    <w:rsid w:val="00FB109C"/>
    <w:rsid w:val="00FB372F"/>
    <w:rsid w:val="00FC5AE9"/>
    <w:rsid w:val="00FC6DD8"/>
    <w:rsid w:val="00FE3D8B"/>
    <w:rsid w:val="00FF39A8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25CCB0-F956-44AF-8C37-EE0B902E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E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E25"/>
  </w:style>
  <w:style w:type="paragraph" w:styleId="a5">
    <w:name w:val="footer"/>
    <w:basedOn w:val="a"/>
    <w:link w:val="a6"/>
    <w:uiPriority w:val="99"/>
    <w:unhideWhenUsed/>
    <w:rsid w:val="00C91E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E25"/>
  </w:style>
  <w:style w:type="paragraph" w:styleId="a7">
    <w:name w:val="Date"/>
    <w:basedOn w:val="a"/>
    <w:next w:val="a"/>
    <w:link w:val="a8"/>
    <w:uiPriority w:val="99"/>
    <w:semiHidden/>
    <w:unhideWhenUsed/>
    <w:rsid w:val="00C91E25"/>
  </w:style>
  <w:style w:type="character" w:customStyle="1" w:styleId="a8">
    <w:name w:val="日付 (文字)"/>
    <w:basedOn w:val="a0"/>
    <w:link w:val="a7"/>
    <w:uiPriority w:val="99"/>
    <w:semiHidden/>
    <w:rsid w:val="00C91E25"/>
  </w:style>
  <w:style w:type="paragraph" w:styleId="a9">
    <w:name w:val="List Paragraph"/>
    <w:basedOn w:val="a"/>
    <w:uiPriority w:val="34"/>
    <w:qFormat/>
    <w:rsid w:val="0001549F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BF783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b">
    <w:name w:val="書式なし (文字)"/>
    <w:basedOn w:val="a0"/>
    <w:link w:val="aa"/>
    <w:uiPriority w:val="99"/>
    <w:semiHidden/>
    <w:rsid w:val="00BF7834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57A35-99E9-4F99-962C-7D322D26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教育委員会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教育委員会</dc:creator>
  <cp:keywords/>
  <dc:description/>
  <cp:lastModifiedBy>JMZP006</cp:lastModifiedBy>
  <cp:revision>2</cp:revision>
  <cp:lastPrinted>2022-03-05T23:44:00Z</cp:lastPrinted>
  <dcterms:created xsi:type="dcterms:W3CDTF">2022-06-20T05:14:00Z</dcterms:created>
  <dcterms:modified xsi:type="dcterms:W3CDTF">2022-06-20T05:14:00Z</dcterms:modified>
</cp:coreProperties>
</file>